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erials and Processes Desk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erials and Processes Des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70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Engineering Materials and Processes Des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